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24D01A9" w:rsidR="00891989" w:rsidRDefault="009B7347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Einfacher Wirtschaftskreislauf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E7D0D8D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474BCBA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B7347">
        <w:rPr>
          <w:rFonts w:asciiTheme="minorHAnsi" w:hAnsiTheme="minorHAnsi" w:cstheme="minorHAnsi"/>
          <w:b/>
          <w:sz w:val="22"/>
          <w:szCs w:val="22"/>
        </w:rPr>
        <w:t>Einfacher Wirtschaftskreislauf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1FD8B9BF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A8E05B3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B734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Einfacher Wirtschaftskreislauf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42A1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B7347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427-3A4A-4A79-A264-8B389ED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788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4-02T06:43:00Z</dcterms:created>
  <dcterms:modified xsi:type="dcterms:W3CDTF">2023-04-02T06:43:00Z</dcterms:modified>
</cp:coreProperties>
</file>